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1A0F" w14:textId="62463E99" w:rsidR="00003432" w:rsidRPr="000329C4" w:rsidRDefault="003255CC" w:rsidP="003F1CBD">
      <w:pPr>
        <w:rPr>
          <w:rFonts w:ascii="Times New Roman" w:hAnsi="Times New Roman" w:cs="Times New Roman"/>
        </w:rPr>
      </w:pPr>
      <w:r w:rsidRPr="000329C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DC610E" wp14:editId="085590B2">
                <wp:simplePos x="0" y="0"/>
                <wp:positionH relativeFrom="column">
                  <wp:posOffset>-361950</wp:posOffset>
                </wp:positionH>
                <wp:positionV relativeFrom="paragraph">
                  <wp:posOffset>-6350</wp:posOffset>
                </wp:positionV>
                <wp:extent cx="6629400" cy="1299210"/>
                <wp:effectExtent l="76200" t="0" r="0" b="0"/>
                <wp:wrapNone/>
                <wp:docPr id="80055682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99210"/>
                          <a:chOff x="57150" y="-6350"/>
                          <a:chExt cx="6629400" cy="1299210"/>
                        </a:xfrm>
                      </wpg:grpSpPr>
                      <wpg:grpSp>
                        <wpg:cNvPr id="1214861180" name="Group 2"/>
                        <wpg:cNvGrpSpPr/>
                        <wpg:grpSpPr>
                          <a:xfrm>
                            <a:off x="57150" y="-6350"/>
                            <a:ext cx="5505450" cy="1299210"/>
                            <a:chOff x="57150" y="-6350"/>
                            <a:chExt cx="5505450" cy="1299210"/>
                          </a:xfrm>
                        </wpg:grpSpPr>
                        <pic:pic xmlns:pic="http://schemas.openxmlformats.org/drawingml/2006/picture">
                          <pic:nvPicPr>
                            <pic:cNvPr id="748789476" name="image1.png"/>
                            <pic:cNvPicPr/>
                          </pic:nvPicPr>
                          <pic:blipFill rotWithShape="1">
                            <a:blip r:embed="rId8"/>
                            <a:srcRect l="14707" r="140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3300" y="-6350"/>
                              <a:ext cx="4559300" cy="12992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996144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25" t="4975" r="25768" b="1355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" y="177800"/>
                              <a:ext cx="882650" cy="83185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917811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127" y="59100"/>
                            <a:ext cx="1135423" cy="114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51A5AF" id="Group 3" o:spid="_x0000_s1026" style="position:absolute;margin-left:-28.5pt;margin-top:-.5pt;width:522pt;height:102.3pt;z-index:251661312;mso-width-relative:margin" coordorigin="571,-63" coordsize="66294,129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TdSbqAHUU3d7GjdQA6im7qN1K4DqKTn0pNx/u&#10;0wHUU3dRuouA6im7qN1ADqKbupd1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mKWigBu2jbTqKVgG7R70nl0+imA3aaNuO1OooAbz9KUZp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">
                <v:group id="Group 2" o:spid="_x0000_s1027" style="position:absolute;left:571;top:-63;width:55055;height:12991" coordorigin="571,-63" coordsize="55054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8" type="#_x0000_t75" style="position:absolute;left:10033;top:-63;width:45593;height:1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">
                    <v:imagedata r:id="rId11" o:title="" cropleft="9638f" cropright="9176f"/>
                  </v:shape>
                  <v:shape id="Picture 1" o:spid="_x0000_s1029" type="#_x0000_t75" style="position:absolute;left:571;top:1778;width:8827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" stroked="t" strokeweight="3pt">
                    <v:stroke endcap="square"/>
                    <v:imagedata r:id="rId12" o:title="" croptop="3260f" cropbottom="8885f" cropleft="17383f" cropright="16887f"/>
                    <v:shadow on="t" color="black" opacity="28180f" origin="-.5,-.5" offset=".74836mm,.74836mm"/>
                    <v:path arrowok="t"/>
                  </v:shape>
                </v:group>
                <v:shape id="Picture 2" o:spid="_x0000_s1030" type="#_x0000_t75" style="position:absolute;left:55511;top:591;width:11354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">
                  <v:imagedata r:id="rId13" o:title=""/>
                </v:shape>
              </v:group>
            </w:pict>
          </mc:Fallback>
        </mc:AlternateContent>
      </w:r>
    </w:p>
    <w:p w14:paraId="59BA4C99" w14:textId="12F83EAB" w:rsidR="00003432" w:rsidRPr="000329C4" w:rsidRDefault="00003432" w:rsidP="00265C58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79106C01" w14:textId="5A5FD663" w:rsidR="00003432" w:rsidRPr="000329C4" w:rsidRDefault="00003432" w:rsidP="00265C58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0A991996" w14:textId="489FEB23" w:rsidR="007D27E7" w:rsidRPr="000329C4" w:rsidRDefault="000329C4" w:rsidP="000329C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0329C4">
        <w:rPr>
          <w:rFonts w:ascii="Times New Roman" w:hAnsi="Times New Roman" w:cs="Times New Roman"/>
          <w:b/>
          <w:bCs/>
          <w:sz w:val="52"/>
          <w:szCs w:val="52"/>
          <w:u w:val="single"/>
        </w:rPr>
        <w:t>SHELEADS 2.0</w:t>
      </w:r>
      <w:r w:rsidR="007D27E7" w:rsidRPr="000329C4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Rulebook</w:t>
      </w:r>
    </w:p>
    <w:p w14:paraId="393D24B4" w14:textId="7CA6BF33" w:rsidR="007D27E7" w:rsidRPr="000329C4" w:rsidRDefault="007D27E7" w:rsidP="007D27E7">
      <w:pPr>
        <w:rPr>
          <w:rFonts w:ascii="Times New Roman" w:hAnsi="Times New Roman" w:cs="Times New Roman"/>
          <w:sz w:val="24"/>
          <w:szCs w:val="24"/>
        </w:rPr>
      </w:pPr>
      <w:r w:rsidRPr="000329C4">
        <w:rPr>
          <w:rFonts w:ascii="Times New Roman" w:hAnsi="Times New Roman" w:cs="Times New Roman"/>
          <w:b/>
          <w:bCs/>
          <w:sz w:val="28"/>
        </w:rPr>
        <w:t>1. About the Hackathon</w:t>
      </w:r>
    </w:p>
    <w:p w14:paraId="0C7878E7" w14:textId="26529161" w:rsidR="000329C4" w:rsidRPr="00D36D06" w:rsidRDefault="000329C4" w:rsidP="000329C4">
      <w:pPr>
        <w:jc w:val="both"/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SheLeads 2.0 is a 24-hour national-level women-centric hackathon designed to empower women innovators to build technology-driven solutions for real-world societal challenges.</w:t>
      </w:r>
    </w:p>
    <w:p w14:paraId="04C2E80D" w14:textId="77777777" w:rsidR="000329C4" w:rsidRPr="00D36D06" w:rsidRDefault="000329C4" w:rsidP="000329C4">
      <w:pPr>
        <w:jc w:val="both"/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The hackathon focuses on fostering leadership, creativity, collaboration, and rapid prototyping in an inclusive environment. Participants will work in teams to ideate, build, and present impactful solutions across multiple social-impact technology tracks, evaluated by expert mentors and jury members from industry and academia.</w:t>
      </w:r>
    </w:p>
    <w:p w14:paraId="2082D204" w14:textId="2ADD0868" w:rsidR="007D27E7" w:rsidRPr="000329C4" w:rsidRDefault="007D27E7" w:rsidP="007D27E7">
      <w:pPr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0329C4">
        <w:rPr>
          <w:rFonts w:ascii="Times New Roman" w:hAnsi="Times New Roman" w:cs="Times New Roman"/>
          <w:b/>
          <w:bCs/>
          <w:sz w:val="28"/>
        </w:rPr>
        <w:t xml:space="preserve">2.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Team Composition</w:t>
      </w:r>
    </w:p>
    <w:p w14:paraId="211388AE" w14:textId="6D4C7198" w:rsidR="000329C4" w:rsidRPr="00D36D06" w:rsidRDefault="000329C4" w:rsidP="000329C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Teams must consist of </w:t>
      </w:r>
      <w:r w:rsidR="000E7D11" w:rsidRPr="000E7D11">
        <w:rPr>
          <w:rFonts w:ascii="Times New Roman" w:hAnsi="Times New Roman" w:cs="Times New Roman"/>
          <w:b/>
          <w:bCs/>
          <w:sz w:val="24"/>
          <w:szCs w:val="32"/>
        </w:rPr>
        <w:t>2-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4 members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056F32F6" w14:textId="77777777" w:rsidR="000329C4" w:rsidRPr="00D36D06" w:rsidRDefault="000329C4" w:rsidP="000329C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The hackathon is open for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national-level participation</w:t>
      </w:r>
      <w:r w:rsidRPr="00D36D06">
        <w:rPr>
          <w:rFonts w:ascii="Times New Roman" w:hAnsi="Times New Roman" w:cs="Times New Roman"/>
          <w:sz w:val="24"/>
          <w:szCs w:val="32"/>
        </w:rPr>
        <w:t xml:space="preserve">, including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Presidency University students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1602C03E" w14:textId="77777777" w:rsidR="000329C4" w:rsidRPr="00D36D06" w:rsidRDefault="000329C4" w:rsidP="000329C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Cross-institution and interdisciplinary teams are allowed and encouraged.</w:t>
      </w:r>
    </w:p>
    <w:p w14:paraId="0295B8D5" w14:textId="77777777" w:rsidR="000329C4" w:rsidRPr="00D36D06" w:rsidRDefault="000329C4" w:rsidP="000329C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Each participant can be a part of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only one team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44E08098" w14:textId="77777777" w:rsidR="000329C4" w:rsidRPr="000329C4" w:rsidRDefault="000329C4" w:rsidP="000329C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b/>
          <w:bCs/>
          <w:sz w:val="24"/>
          <w:szCs w:val="32"/>
        </w:rPr>
        <w:t>No changes to team members will be allowed after registration.</w:t>
      </w:r>
    </w:p>
    <w:p w14:paraId="5548207A" w14:textId="77777777" w:rsidR="000329C4" w:rsidRPr="00D36D06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36D06">
        <w:rPr>
          <w:rFonts w:ascii="Times New Roman" w:hAnsi="Times New Roman" w:cs="Times New Roman"/>
          <w:b/>
          <w:bCs/>
          <w:sz w:val="24"/>
          <w:szCs w:val="32"/>
        </w:rPr>
        <w:t>Mandatory Women Leadership Rule</w:t>
      </w:r>
    </w:p>
    <w:p w14:paraId="4B12B99E" w14:textId="77777777" w:rsidR="000329C4" w:rsidRPr="00D36D06" w:rsidRDefault="000329C4" w:rsidP="000329C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Every team must include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at least one female participant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2867BF50" w14:textId="77777777" w:rsidR="000329C4" w:rsidRPr="00D36D06" w:rsidRDefault="000329C4" w:rsidP="000329C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The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Team Leader must be a female participant</w:t>
      </w:r>
      <w:r w:rsidRPr="00D36D06">
        <w:rPr>
          <w:rFonts w:ascii="Times New Roman" w:hAnsi="Times New Roman" w:cs="Times New Roman"/>
          <w:sz w:val="24"/>
          <w:szCs w:val="32"/>
        </w:rPr>
        <w:t xml:space="preserve"> (mandatory).</w:t>
      </w:r>
    </w:p>
    <w:p w14:paraId="2F231C88" w14:textId="77777777" w:rsidR="000329C4" w:rsidRPr="00D36D06" w:rsidRDefault="000329C4" w:rsidP="000329C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The female team leader will be the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official point of contact</w:t>
      </w:r>
      <w:r w:rsidRPr="00D36D06">
        <w:rPr>
          <w:rFonts w:ascii="Times New Roman" w:hAnsi="Times New Roman" w:cs="Times New Roman"/>
          <w:sz w:val="24"/>
          <w:szCs w:val="32"/>
        </w:rPr>
        <w:t xml:space="preserve"> for all communications.</w:t>
      </w:r>
    </w:p>
    <w:p w14:paraId="710A5748" w14:textId="77777777" w:rsidR="000329C4" w:rsidRPr="00D36D06" w:rsidRDefault="000329C4" w:rsidP="000329C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Any team failing to comply with this rule will be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disqualified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7F5C4CA1" w14:textId="06CC1B89" w:rsidR="007D27E7" w:rsidRPr="000329C4" w:rsidRDefault="005D52CF" w:rsidP="007D27E7">
      <w:pPr>
        <w:rPr>
          <w:rFonts w:ascii="Times New Roman" w:hAnsi="Times New Roman" w:cs="Times New Roman"/>
          <w:b/>
          <w:bCs/>
          <w:sz w:val="28"/>
        </w:rPr>
      </w:pPr>
      <w:r w:rsidRPr="000329C4">
        <w:rPr>
          <w:rFonts w:ascii="Times New Roman" w:hAnsi="Times New Roman" w:cs="Times New Roman"/>
          <w:b/>
          <w:bCs/>
          <w:sz w:val="28"/>
        </w:rPr>
        <w:t>3</w:t>
      </w:r>
      <w:r w:rsidR="007D27E7" w:rsidRPr="000329C4">
        <w:rPr>
          <w:rFonts w:ascii="Times New Roman" w:hAnsi="Times New Roman" w:cs="Times New Roman"/>
          <w:b/>
          <w:bCs/>
          <w:sz w:val="28"/>
        </w:rPr>
        <w:t>. Registration &amp; Selection Process</w:t>
      </w:r>
    </w:p>
    <w:p w14:paraId="7108DBF3" w14:textId="77777777" w:rsidR="000329C4" w:rsidRPr="00D36D06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36D06">
        <w:rPr>
          <w:rFonts w:ascii="Times New Roman" w:hAnsi="Times New Roman" w:cs="Times New Roman"/>
          <w:b/>
          <w:bCs/>
          <w:sz w:val="24"/>
          <w:szCs w:val="32"/>
        </w:rPr>
        <w:t>A. Registration</w:t>
      </w:r>
    </w:p>
    <w:p w14:paraId="7BEAE9F7" w14:textId="77777777" w:rsidR="000329C4" w:rsidRPr="00D36D06" w:rsidRDefault="000329C4" w:rsidP="000329C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Teams must register exclusively through the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Unstop platform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7E1EB01F" w14:textId="77777777" w:rsidR="000329C4" w:rsidRPr="00D36D06" w:rsidRDefault="000329C4" w:rsidP="000329C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Registration is open for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national-level participation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7A579E27" w14:textId="77777777" w:rsidR="000329C4" w:rsidRPr="00D36D06" w:rsidRDefault="000329C4" w:rsidP="000329C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Each team must upload a project proposal using the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official PPT template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0E5B38FB" w14:textId="77777777" w:rsidR="000329C4" w:rsidRPr="00D36D06" w:rsidRDefault="000329C4" w:rsidP="000329C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Only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one submission per team</w:t>
      </w:r>
      <w:r w:rsidRPr="00D36D06">
        <w:rPr>
          <w:rFonts w:ascii="Times New Roman" w:hAnsi="Times New Roman" w:cs="Times New Roman"/>
          <w:sz w:val="24"/>
          <w:szCs w:val="32"/>
        </w:rPr>
        <w:t xml:space="preserve"> is permitted.</w:t>
      </w:r>
    </w:p>
    <w:p w14:paraId="5CA59D92" w14:textId="77777777" w:rsidR="000329C4" w:rsidRPr="00D36D06" w:rsidRDefault="000329C4" w:rsidP="000329C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Teams must select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one track</w:t>
      </w:r>
      <w:r w:rsidRPr="00D36D06">
        <w:rPr>
          <w:rFonts w:ascii="Times New Roman" w:hAnsi="Times New Roman" w:cs="Times New Roman"/>
          <w:sz w:val="24"/>
          <w:szCs w:val="32"/>
        </w:rPr>
        <w:t xml:space="preserve"> to submit their idea under.</w:t>
      </w:r>
    </w:p>
    <w:p w14:paraId="589AC035" w14:textId="77777777" w:rsidR="000329C4" w:rsidRPr="00D36D06" w:rsidRDefault="000329C4" w:rsidP="000329C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lastRenderedPageBreak/>
        <w:t xml:space="preserve">Teams will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not be allowed to change their track or idea</w:t>
      </w:r>
      <w:r w:rsidRPr="00D36D06">
        <w:rPr>
          <w:rFonts w:ascii="Times New Roman" w:hAnsi="Times New Roman" w:cs="Times New Roman"/>
          <w:sz w:val="24"/>
          <w:szCs w:val="32"/>
        </w:rPr>
        <w:t xml:space="preserve"> after submission.</w:t>
      </w:r>
    </w:p>
    <w:p w14:paraId="43CC86BF" w14:textId="77777777" w:rsidR="000329C4" w:rsidRPr="00D36D06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36D06">
        <w:rPr>
          <w:rFonts w:ascii="Times New Roman" w:hAnsi="Times New Roman" w:cs="Times New Roman"/>
          <w:b/>
          <w:bCs/>
          <w:sz w:val="24"/>
          <w:szCs w:val="32"/>
        </w:rPr>
        <w:t>B. Participation Limit</w:t>
      </w:r>
    </w:p>
    <w:p w14:paraId="185A30E5" w14:textId="77777777" w:rsidR="000329C4" w:rsidRPr="00D36D06" w:rsidRDefault="000329C4" w:rsidP="000329C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The hackathon will host approximately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200 participants</w:t>
      </w:r>
      <w:r w:rsidRPr="00D36D06">
        <w:rPr>
          <w:rFonts w:ascii="Times New Roman" w:hAnsi="Times New Roman" w:cs="Times New Roman"/>
          <w:sz w:val="24"/>
          <w:szCs w:val="32"/>
        </w:rPr>
        <w:t xml:space="preserve">, which corresponds to around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50 teams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57127D0F" w14:textId="77777777" w:rsidR="000329C4" w:rsidRPr="00D36D06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36D06">
        <w:rPr>
          <w:rFonts w:ascii="Times New Roman" w:hAnsi="Times New Roman" w:cs="Times New Roman"/>
          <w:b/>
          <w:bCs/>
          <w:sz w:val="24"/>
          <w:szCs w:val="32"/>
        </w:rPr>
        <w:t>C. Selection &amp; Shortlisting</w:t>
      </w:r>
    </w:p>
    <w:p w14:paraId="7B54874E" w14:textId="77777777" w:rsidR="000329C4" w:rsidRPr="00D36D06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A total of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50 teams</w:t>
      </w:r>
      <w:r w:rsidRPr="00D36D06">
        <w:rPr>
          <w:rFonts w:ascii="Times New Roman" w:hAnsi="Times New Roman" w:cs="Times New Roman"/>
          <w:sz w:val="24"/>
          <w:szCs w:val="32"/>
        </w:rPr>
        <w:t xml:space="preserve"> will be shortlisted, with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10 teams per track</w:t>
      </w:r>
      <w:r w:rsidRPr="00D36D06">
        <w:rPr>
          <w:rFonts w:ascii="Times New Roman" w:hAnsi="Times New Roman" w:cs="Times New Roman"/>
          <w:sz w:val="24"/>
          <w:szCs w:val="32"/>
        </w:rPr>
        <w:t>, based on:</w:t>
      </w:r>
    </w:p>
    <w:p w14:paraId="74D7B9E3" w14:textId="77777777" w:rsidR="000329C4" w:rsidRPr="00D36D06" w:rsidRDefault="000329C4" w:rsidP="000329C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Innovation &amp; Originality</w:t>
      </w:r>
    </w:p>
    <w:p w14:paraId="130331BA" w14:textId="77777777" w:rsidR="000329C4" w:rsidRPr="00D36D06" w:rsidRDefault="000329C4" w:rsidP="000329C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Relevance to the chosen track</w:t>
      </w:r>
    </w:p>
    <w:p w14:paraId="7C977493" w14:textId="77777777" w:rsidR="000329C4" w:rsidRPr="00D36D06" w:rsidRDefault="000329C4" w:rsidP="000329C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Practical feasibility</w:t>
      </w:r>
    </w:p>
    <w:p w14:paraId="59601A98" w14:textId="77777777" w:rsidR="000329C4" w:rsidRPr="00D36D06" w:rsidRDefault="000329C4" w:rsidP="000329C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Social or technological impact</w:t>
      </w:r>
    </w:p>
    <w:p w14:paraId="56E92856" w14:textId="77777777" w:rsidR="000329C4" w:rsidRPr="00D36D06" w:rsidRDefault="000329C4" w:rsidP="000329C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Clarity of the proposal</w:t>
      </w:r>
    </w:p>
    <w:p w14:paraId="08FE6447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All shortlisted teams will receive an email confirmation and will be invited for the offline 24-hour hackathon round. Teams who are not selected will also be notified accordingly.</w:t>
      </w:r>
    </w:p>
    <w:p w14:paraId="46F77B97" w14:textId="77777777" w:rsidR="000329C4" w:rsidRPr="00D36D06" w:rsidRDefault="000329C4" w:rsidP="000329C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D36D06">
        <w:rPr>
          <w:rFonts w:ascii="Times New Roman" w:hAnsi="Times New Roman" w:cs="Times New Roman"/>
          <w:b/>
          <w:bCs/>
          <w:sz w:val="32"/>
          <w:szCs w:val="40"/>
        </w:rPr>
        <w:t>4. Tracks</w:t>
      </w:r>
    </w:p>
    <w:p w14:paraId="1F4D3BE8" w14:textId="77777777" w:rsidR="000329C4" w:rsidRPr="00D36D06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She</w:t>
      </w:r>
      <w:r w:rsidRPr="000329C4">
        <w:rPr>
          <w:rFonts w:ascii="Times New Roman" w:hAnsi="Times New Roman" w:cs="Times New Roman"/>
          <w:sz w:val="24"/>
          <w:szCs w:val="32"/>
        </w:rPr>
        <w:t xml:space="preserve"> </w:t>
      </w:r>
      <w:r w:rsidRPr="00D36D06">
        <w:rPr>
          <w:rFonts w:ascii="Times New Roman" w:hAnsi="Times New Roman" w:cs="Times New Roman"/>
          <w:sz w:val="24"/>
          <w:szCs w:val="32"/>
        </w:rPr>
        <w:t xml:space="preserve">Leads 2.0 includes the following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5 social-impact technology tracks</w:t>
      </w:r>
      <w:r w:rsidRPr="00D36D06">
        <w:rPr>
          <w:rFonts w:ascii="Times New Roman" w:hAnsi="Times New Roman" w:cs="Times New Roman"/>
          <w:sz w:val="24"/>
          <w:szCs w:val="32"/>
        </w:rPr>
        <w:t>:</w:t>
      </w:r>
    </w:p>
    <w:p w14:paraId="70FFE3E8" w14:textId="28AEB9E6" w:rsidR="000329C4" w:rsidRPr="000329C4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I.  </w:t>
      </w:r>
      <w:proofErr w:type="spellStart"/>
      <w:r w:rsidRPr="000329C4">
        <w:rPr>
          <w:rFonts w:ascii="Times New Roman" w:hAnsi="Times New Roman" w:cs="Times New Roman"/>
          <w:b/>
          <w:bCs/>
          <w:sz w:val="24"/>
          <w:szCs w:val="32"/>
        </w:rPr>
        <w:t>EmpowerAbility</w:t>
      </w:r>
      <w:proofErr w:type="spellEnd"/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23D73711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Technology that empowers every ability.</w:t>
      </w:r>
    </w:p>
    <w:p w14:paraId="12683D5A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Sub-Tracks:</w:t>
      </w:r>
    </w:p>
    <w:p w14:paraId="440665AF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Assistive AI Systems </w:t>
      </w:r>
    </w:p>
    <w:p w14:paraId="4477C90F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Speech, Vision &amp; Multimodal Technologies </w:t>
      </w:r>
    </w:p>
    <w:p w14:paraId="42692029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Inclusive UX/UI Design </w:t>
      </w:r>
    </w:p>
    <w:p w14:paraId="5603AB52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• EdTech &amp; Language Accessibility Tools</w:t>
      </w:r>
    </w:p>
    <w:p w14:paraId="65D04E3D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</w:p>
    <w:p w14:paraId="4671ECE6" w14:textId="77777777" w:rsidR="000329C4" w:rsidRPr="000329C4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0356781E" w14:textId="521E72C3" w:rsidR="000329C4" w:rsidRPr="000329C4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II. </w:t>
      </w:r>
      <w:proofErr w:type="spellStart"/>
      <w:r w:rsidRPr="000329C4">
        <w:rPr>
          <w:rFonts w:ascii="Times New Roman" w:hAnsi="Times New Roman" w:cs="Times New Roman"/>
          <w:b/>
          <w:bCs/>
          <w:sz w:val="24"/>
          <w:szCs w:val="32"/>
        </w:rPr>
        <w:t>SheShield</w:t>
      </w:r>
      <w:proofErr w:type="spellEnd"/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: Smart Safety &amp; Empowerment </w:t>
      </w:r>
    </w:p>
    <w:p w14:paraId="274AD757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Innovations that protect and empower women.</w:t>
      </w:r>
    </w:p>
    <w:p w14:paraId="7D33E02C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Sub-Tracks: </w:t>
      </w:r>
    </w:p>
    <w:p w14:paraId="4A2BE155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Safety &amp; SOS Applications </w:t>
      </w:r>
    </w:p>
    <w:p w14:paraId="107062B5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Emergency Response &amp; Geo-Intelligence </w:t>
      </w:r>
    </w:p>
    <w:p w14:paraId="428771A7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Smart Wearables for Protection </w:t>
      </w:r>
    </w:p>
    <w:p w14:paraId="519ED441" w14:textId="3D2C1054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• Legal Awareness &amp; Community Support Platforms</w:t>
      </w:r>
    </w:p>
    <w:p w14:paraId="3AAE25BB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</w:p>
    <w:p w14:paraId="5541ABDC" w14:textId="7525843E" w:rsidR="000329C4" w:rsidRPr="000329C4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III. </w:t>
      </w:r>
      <w:proofErr w:type="spellStart"/>
      <w:r w:rsidRPr="000329C4">
        <w:rPr>
          <w:rFonts w:ascii="Times New Roman" w:hAnsi="Times New Roman" w:cs="Times New Roman"/>
          <w:b/>
          <w:bCs/>
          <w:sz w:val="24"/>
          <w:szCs w:val="32"/>
        </w:rPr>
        <w:t>AgriRise</w:t>
      </w:r>
      <w:proofErr w:type="spellEnd"/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: Rural Intelligence Revolution </w:t>
      </w:r>
    </w:p>
    <w:p w14:paraId="536B067D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Smart innovation for rural transformation.</w:t>
      </w:r>
    </w:p>
    <w:p w14:paraId="4BE4D502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Sub-Tracks: </w:t>
      </w:r>
    </w:p>
    <w:p w14:paraId="24CC8146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AI-Powered Smart Farming </w:t>
      </w:r>
    </w:p>
    <w:p w14:paraId="54882236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IoT &amp; Crop Monitoring Systems </w:t>
      </w:r>
    </w:p>
    <w:p w14:paraId="05954BE9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Supply Chain &amp; Market Optimization </w:t>
      </w:r>
    </w:p>
    <w:p w14:paraId="4B8DD866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• Farmer Advisory &amp; Decision Support Systems</w:t>
      </w:r>
    </w:p>
    <w:p w14:paraId="1BB3A815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</w:p>
    <w:p w14:paraId="5643FE1A" w14:textId="77777777" w:rsidR="000329C4" w:rsidRPr="000329C4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IV. CreateX: AI for Digital Expression </w:t>
      </w:r>
    </w:p>
    <w:p w14:paraId="0978086F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Reimagining media, storytelling &amp; immersive experiences.</w:t>
      </w:r>
    </w:p>
    <w:p w14:paraId="5CE84DC2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Sub-Tracks: </w:t>
      </w:r>
    </w:p>
    <w:p w14:paraId="56FBF799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AR/VR &amp; Immersive Platforms </w:t>
      </w:r>
    </w:p>
    <w:p w14:paraId="1B56868B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AI-Driven Creative Media </w:t>
      </w:r>
    </w:p>
    <w:p w14:paraId="617453CB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Generative &amp; Interactive Content </w:t>
      </w:r>
    </w:p>
    <w:p w14:paraId="46BF6FA8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• Next-Gen UX/UI &amp; Experience Design</w:t>
      </w:r>
    </w:p>
    <w:p w14:paraId="392B62DD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</w:p>
    <w:p w14:paraId="507C822A" w14:textId="3B4F43D2" w:rsidR="000329C4" w:rsidRPr="000329C4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V. </w:t>
      </w:r>
      <w:proofErr w:type="spellStart"/>
      <w:r w:rsidRPr="000329C4">
        <w:rPr>
          <w:rFonts w:ascii="Times New Roman" w:hAnsi="Times New Roman" w:cs="Times New Roman"/>
          <w:b/>
          <w:bCs/>
          <w:sz w:val="24"/>
          <w:szCs w:val="32"/>
        </w:rPr>
        <w:t>LeadHer</w:t>
      </w:r>
      <w:proofErr w:type="spellEnd"/>
      <w:r w:rsidRPr="000329C4">
        <w:rPr>
          <w:rFonts w:ascii="Times New Roman" w:hAnsi="Times New Roman" w:cs="Times New Roman"/>
          <w:b/>
          <w:bCs/>
          <w:sz w:val="24"/>
          <w:szCs w:val="32"/>
        </w:rPr>
        <w:t xml:space="preserve">: FinTech &amp; Social Impact Innovation </w:t>
      </w:r>
    </w:p>
    <w:p w14:paraId="539A62D8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Building financial power &amp; leadership ecosystems.</w:t>
      </w:r>
    </w:p>
    <w:p w14:paraId="64CECD49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Sub-Tracks: </w:t>
      </w:r>
    </w:p>
    <w:p w14:paraId="6CA65B09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Women-Centric FinTech Solutions </w:t>
      </w:r>
    </w:p>
    <w:p w14:paraId="44FF493A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Entrepreneurship &amp; Startup Platforms </w:t>
      </w:r>
    </w:p>
    <w:p w14:paraId="10A911B6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 xml:space="preserve">• Skill Development &amp; Career Tech </w:t>
      </w:r>
    </w:p>
    <w:p w14:paraId="41192C36" w14:textId="77777777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0329C4">
        <w:rPr>
          <w:rFonts w:ascii="Times New Roman" w:hAnsi="Times New Roman" w:cs="Times New Roman"/>
          <w:sz w:val="24"/>
          <w:szCs w:val="32"/>
        </w:rPr>
        <w:t>• Policy, Governance &amp; Impact Analytics</w:t>
      </w:r>
    </w:p>
    <w:p w14:paraId="39580EE5" w14:textId="589AD558" w:rsidR="000329C4" w:rsidRPr="000329C4" w:rsidRDefault="000329C4" w:rsidP="000329C4">
      <w:pPr>
        <w:rPr>
          <w:rFonts w:ascii="Times New Roman" w:hAnsi="Times New Roman" w:cs="Times New Roman"/>
          <w:sz w:val="24"/>
          <w:szCs w:val="32"/>
        </w:rPr>
      </w:pPr>
    </w:p>
    <w:p w14:paraId="462E0153" w14:textId="7FE9AE65" w:rsidR="00E476F1" w:rsidRPr="000329C4" w:rsidRDefault="000329C4" w:rsidP="000329C4">
      <w:pPr>
        <w:rPr>
          <w:rFonts w:ascii="Times New Roman" w:eastAsia="MS Mincho" w:hAnsi="Times New Roman" w:cs="Times New Roman"/>
          <w:b/>
          <w:bCs/>
          <w:kern w:val="0"/>
          <w:szCs w:val="22"/>
          <w:lang w:bidi="ar-SA"/>
          <w14:ligatures w14:val="none"/>
        </w:rPr>
      </w:pPr>
      <w:r w:rsidRPr="000329C4">
        <w:rPr>
          <w:rFonts w:ascii="Times New Roman" w:hAnsi="Times New Roman" w:cs="Times New Roman"/>
          <w:b/>
          <w:bCs/>
          <w:sz w:val="28"/>
        </w:rPr>
        <w:t>5</w:t>
      </w:r>
      <w:r w:rsidR="005D52CF" w:rsidRPr="000329C4">
        <w:rPr>
          <w:rFonts w:ascii="Times New Roman" w:hAnsi="Times New Roman" w:cs="Times New Roman"/>
          <w:b/>
          <w:bCs/>
          <w:sz w:val="28"/>
        </w:rPr>
        <w:t xml:space="preserve">. </w:t>
      </w:r>
      <w:r w:rsidR="00E476F1"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Event Schedule &amp; Logistics</w:t>
      </w:r>
    </w:p>
    <w:p w14:paraId="3AD92DD8" w14:textId="77777777" w:rsidR="000329C4" w:rsidRPr="00D36D06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36D06">
        <w:rPr>
          <w:rFonts w:ascii="Times New Roman" w:hAnsi="Times New Roman" w:cs="Times New Roman"/>
          <w:b/>
          <w:bCs/>
          <w:sz w:val="24"/>
          <w:szCs w:val="32"/>
        </w:rPr>
        <w:t>A. Venue &amp; Access</w:t>
      </w:r>
    </w:p>
    <w:p w14:paraId="38C0882B" w14:textId="77777777" w:rsidR="000329C4" w:rsidRPr="00D36D06" w:rsidRDefault="000329C4" w:rsidP="000329C4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The hackathon will be conducted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offline at Presidency University, Bengaluru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4D34A526" w14:textId="77777777" w:rsidR="000329C4" w:rsidRPr="00D36D06" w:rsidRDefault="000329C4" w:rsidP="000329C4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Participants will not be allowed to leave the campus during the hackathon for safety and integrity reasons.</w:t>
      </w:r>
    </w:p>
    <w:p w14:paraId="49349168" w14:textId="000E9207" w:rsidR="000329C4" w:rsidRPr="000329C4" w:rsidRDefault="000329C4" w:rsidP="000329C4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lastRenderedPageBreak/>
        <w:t xml:space="preserve">Movement outside designated hackathon zones </w:t>
      </w:r>
      <w:proofErr w:type="gramStart"/>
      <w:r w:rsidRPr="00D36D06">
        <w:rPr>
          <w:rFonts w:ascii="Times New Roman" w:hAnsi="Times New Roman" w:cs="Times New Roman"/>
          <w:sz w:val="24"/>
          <w:szCs w:val="32"/>
        </w:rPr>
        <w:t>is</w:t>
      </w:r>
      <w:proofErr w:type="gramEnd"/>
      <w:r w:rsidRPr="00D36D06">
        <w:rPr>
          <w:rFonts w:ascii="Times New Roman" w:hAnsi="Times New Roman" w:cs="Times New Roman"/>
          <w:sz w:val="24"/>
          <w:szCs w:val="32"/>
        </w:rPr>
        <w:t xml:space="preserve"> strictly prohibited unless authorized by organizers for emergencies.</w:t>
      </w:r>
    </w:p>
    <w:p w14:paraId="00BB1655" w14:textId="77777777" w:rsidR="000329C4" w:rsidRPr="00D36D06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36D06">
        <w:rPr>
          <w:rFonts w:ascii="Times New Roman" w:hAnsi="Times New Roman" w:cs="Times New Roman"/>
          <w:b/>
          <w:bCs/>
          <w:sz w:val="24"/>
          <w:szCs w:val="32"/>
        </w:rPr>
        <w:t>B. Facilities Provided</w:t>
      </w:r>
    </w:p>
    <w:p w14:paraId="24545C4D" w14:textId="77777777" w:rsidR="000329C4" w:rsidRPr="00D36D06" w:rsidRDefault="000329C4" w:rsidP="000329C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Wi-Fi access for all participants</w:t>
      </w:r>
    </w:p>
    <w:p w14:paraId="5365A9E6" w14:textId="77777777" w:rsidR="000329C4" w:rsidRPr="00D36D06" w:rsidRDefault="000329C4" w:rsidP="000329C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Power backup</w:t>
      </w:r>
    </w:p>
    <w:p w14:paraId="7E33BD2C" w14:textId="77777777" w:rsidR="000329C4" w:rsidRPr="00D36D06" w:rsidRDefault="000329C4" w:rsidP="000329C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Secure working spaces and designated rest zones</w:t>
      </w:r>
    </w:p>
    <w:p w14:paraId="21ED36A0" w14:textId="77777777" w:rsidR="000329C4" w:rsidRPr="00D36D06" w:rsidRDefault="000329C4" w:rsidP="000329C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D36D06">
        <w:rPr>
          <w:rFonts w:ascii="Times New Roman" w:hAnsi="Times New Roman" w:cs="Times New Roman"/>
          <w:b/>
          <w:bCs/>
          <w:sz w:val="24"/>
          <w:szCs w:val="32"/>
        </w:rPr>
        <w:t>C. Food &amp; Refreshments</w:t>
      </w:r>
    </w:p>
    <w:p w14:paraId="2455527F" w14:textId="77777777" w:rsidR="000329C4" w:rsidRPr="00D36D06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Organizers will provide:</w:t>
      </w:r>
    </w:p>
    <w:p w14:paraId="784A98B7" w14:textId="77777777" w:rsidR="000329C4" w:rsidRPr="00D36D06" w:rsidRDefault="000329C4" w:rsidP="000329C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Day 1: Snacks, Lunch, Dinner, Midnight snacks</w:t>
      </w:r>
    </w:p>
    <w:p w14:paraId="60D1A8BA" w14:textId="77777777" w:rsidR="000329C4" w:rsidRPr="00D36D06" w:rsidRDefault="000329C4" w:rsidP="000329C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Day 2: Breakfast, Lunch, Beverages/Snacks</w:t>
      </w:r>
    </w:p>
    <w:p w14:paraId="6642D856" w14:textId="77777777" w:rsidR="000329C4" w:rsidRPr="00D36D06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Participants may carry small comfort items (blankets, cushions, eye masks, etc.) for the overnight stay.</w:t>
      </w:r>
      <w:r w:rsidRPr="00D36D06">
        <w:rPr>
          <w:rFonts w:ascii="Times New Roman" w:hAnsi="Times New Roman" w:cs="Times New Roman"/>
          <w:sz w:val="24"/>
          <w:szCs w:val="32"/>
        </w:rPr>
        <w:br/>
        <w:t>All belongings may be checked upon entry, and the organizers will not be responsible for loss or damage to personal items.</w:t>
      </w:r>
    </w:p>
    <w:p w14:paraId="562229FB" w14:textId="33E6BD94" w:rsidR="00E476F1" w:rsidRPr="000329C4" w:rsidRDefault="000329C4" w:rsidP="00E476F1">
      <w:pPr>
        <w:spacing w:after="200" w:line="276" w:lineRule="auto"/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6</w:t>
      </w:r>
      <w:r w:rsidR="00E476F1"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. Project Development Rules</w:t>
      </w:r>
    </w:p>
    <w:p w14:paraId="4BE35052" w14:textId="77777777" w:rsidR="000329C4" w:rsidRPr="00D36D06" w:rsidRDefault="000329C4" w:rsidP="000329C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Teams may brainstorm and plan before the event.</w:t>
      </w:r>
    </w:p>
    <w:p w14:paraId="6A8D301B" w14:textId="77777777" w:rsidR="000329C4" w:rsidRPr="00D36D06" w:rsidRDefault="000329C4" w:rsidP="000329C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However, all implementation (coding, design, hardware assembly) must begin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only after the hackathon officially starts</w:t>
      </w:r>
      <w:r w:rsidRPr="00D36D06">
        <w:rPr>
          <w:rFonts w:ascii="Times New Roman" w:hAnsi="Times New Roman" w:cs="Times New Roman"/>
          <w:sz w:val="24"/>
          <w:szCs w:val="32"/>
        </w:rPr>
        <w:t>.</w:t>
      </w:r>
    </w:p>
    <w:p w14:paraId="457B5F3D" w14:textId="77777777" w:rsidR="000329C4" w:rsidRPr="00D36D06" w:rsidRDefault="000329C4" w:rsidP="000329C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Both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software and hardware</w:t>
      </w:r>
      <w:r w:rsidRPr="00D36D06">
        <w:rPr>
          <w:rFonts w:ascii="Times New Roman" w:hAnsi="Times New Roman" w:cs="Times New Roman"/>
          <w:sz w:val="24"/>
          <w:szCs w:val="32"/>
        </w:rPr>
        <w:t xml:space="preserve"> projects are allowed.</w:t>
      </w:r>
    </w:p>
    <w:p w14:paraId="2901826D" w14:textId="77777777" w:rsidR="000329C4" w:rsidRPr="00D36D06" w:rsidRDefault="000329C4" w:rsidP="000329C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Use of open-source libraries, APIs, and public datasets is permitted with proper attribution.</w:t>
      </w:r>
    </w:p>
    <w:p w14:paraId="39F54C37" w14:textId="77777777" w:rsidR="000329C4" w:rsidRPr="00D36D06" w:rsidRDefault="000329C4" w:rsidP="000329C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Plagiarism, copying, or submitting previously completed work is strictly prohibited.</w:t>
      </w:r>
    </w:p>
    <w:p w14:paraId="1279B1CD" w14:textId="77777777" w:rsidR="000329C4" w:rsidRPr="00D36D06" w:rsidRDefault="000329C4" w:rsidP="000329C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Each team must submit:</w:t>
      </w:r>
    </w:p>
    <w:p w14:paraId="61A6B473" w14:textId="77777777" w:rsidR="000329C4" w:rsidRPr="00D36D06" w:rsidRDefault="000329C4" w:rsidP="000329C4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 xml:space="preserve">A </w:t>
      </w:r>
      <w:r w:rsidRPr="00D36D06">
        <w:rPr>
          <w:rFonts w:ascii="Times New Roman" w:hAnsi="Times New Roman" w:cs="Times New Roman"/>
          <w:b/>
          <w:bCs/>
          <w:sz w:val="24"/>
          <w:szCs w:val="32"/>
        </w:rPr>
        <w:t>GitHub repository link</w:t>
      </w:r>
      <w:r w:rsidRPr="00D36D06">
        <w:rPr>
          <w:rFonts w:ascii="Times New Roman" w:hAnsi="Times New Roman" w:cs="Times New Roman"/>
          <w:sz w:val="24"/>
          <w:szCs w:val="32"/>
        </w:rPr>
        <w:t xml:space="preserve"> (or equivalent)</w:t>
      </w:r>
    </w:p>
    <w:p w14:paraId="53659BB5" w14:textId="77777777" w:rsidR="000329C4" w:rsidRPr="00D36D06" w:rsidRDefault="000329C4" w:rsidP="000329C4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A working prototype/demo</w:t>
      </w:r>
    </w:p>
    <w:p w14:paraId="7C135939" w14:textId="77777777" w:rsidR="000329C4" w:rsidRPr="00D36D06" w:rsidRDefault="000329C4" w:rsidP="000329C4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(Optional) a demo video or final presentation</w:t>
      </w:r>
    </w:p>
    <w:p w14:paraId="0D52E42F" w14:textId="77777777" w:rsidR="000329C4" w:rsidRPr="00D36D06" w:rsidRDefault="000329C4" w:rsidP="000329C4">
      <w:pPr>
        <w:rPr>
          <w:rFonts w:ascii="Times New Roman" w:hAnsi="Times New Roman" w:cs="Times New Roman"/>
          <w:sz w:val="24"/>
          <w:szCs w:val="32"/>
        </w:rPr>
      </w:pPr>
      <w:r w:rsidRPr="00D36D06">
        <w:rPr>
          <w:rFonts w:ascii="Times New Roman" w:hAnsi="Times New Roman" w:cs="Times New Roman"/>
          <w:sz w:val="24"/>
          <w:szCs w:val="32"/>
        </w:rPr>
        <w:t>Submissions must be completed before the deadline at the end of the 24-hour period.</w:t>
      </w:r>
      <w:r w:rsidRPr="00D36D06">
        <w:rPr>
          <w:rFonts w:ascii="Times New Roman" w:hAnsi="Times New Roman" w:cs="Times New Roman"/>
          <w:sz w:val="24"/>
          <w:szCs w:val="32"/>
        </w:rPr>
        <w:br/>
        <w:t>Late submissions will not be accepted.</w:t>
      </w:r>
    </w:p>
    <w:p w14:paraId="2CD2F66C" w14:textId="77777777" w:rsidR="005F5161" w:rsidRPr="000329C4" w:rsidRDefault="005F5161" w:rsidP="00E476F1">
      <w:p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59CE1AC" w14:textId="31FD3E27" w:rsidR="00B918EB" w:rsidRPr="000329C4" w:rsidRDefault="000329C4" w:rsidP="00B918EB">
      <w:pPr>
        <w:spacing w:after="200" w:line="276" w:lineRule="auto"/>
        <w:rPr>
          <w:rFonts w:ascii="Times New Roman" w:eastAsia="MS Mincho" w:hAnsi="Times New Roman" w:cs="Times New Roman"/>
          <w:b/>
          <w:bCs/>
          <w:kern w:val="0"/>
          <w:szCs w:val="22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7</w:t>
      </w:r>
      <w:r w:rsidR="00B918EB"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. Mentorship &amp; Support</w:t>
      </w:r>
    </w:p>
    <w:p w14:paraId="7E8A5CB8" w14:textId="32476949" w:rsidR="00B918EB" w:rsidRPr="000329C4" w:rsidRDefault="00B918EB" w:rsidP="00B918EB">
      <w:pPr>
        <w:numPr>
          <w:ilvl w:val="0"/>
          <w:numId w:val="20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Teams will receive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on-site mentorship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and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echnical assistance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during the hackathon if and when needed.</w:t>
      </w:r>
    </w:p>
    <w:p w14:paraId="1D140BDC" w14:textId="77777777" w:rsidR="00B918EB" w:rsidRPr="000329C4" w:rsidRDefault="00B918EB" w:rsidP="00B918EB">
      <w:pPr>
        <w:numPr>
          <w:ilvl w:val="0"/>
          <w:numId w:val="20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t>Mentors will be available to provide guidance on design, architecture, strategy, or debugging.</w:t>
      </w:r>
    </w:p>
    <w:p w14:paraId="1CD62458" w14:textId="103B9E17" w:rsidR="00B918EB" w:rsidRPr="000329C4" w:rsidRDefault="00B918EB" w:rsidP="00B918EB">
      <w:pPr>
        <w:numPr>
          <w:ilvl w:val="0"/>
          <w:numId w:val="20"/>
        </w:num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Organizers will also assign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support volunteers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to assist with logistics and queries.</w:t>
      </w:r>
    </w:p>
    <w:p w14:paraId="5E3CFD4A" w14:textId="2BF44389" w:rsidR="00B918EB" w:rsidRPr="000329C4" w:rsidRDefault="000329C4" w:rsidP="00B918EB">
      <w:pPr>
        <w:spacing w:after="200" w:line="276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8</w:t>
      </w:r>
      <w:r w:rsidR="00B918EB"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. Judging Process</w:t>
      </w:r>
    </w:p>
    <w:p w14:paraId="64CDD7FF" w14:textId="1B50BBCA" w:rsidR="00B918EB" w:rsidRPr="000329C4" w:rsidRDefault="00B918EB" w:rsidP="00B918EB">
      <w:pPr>
        <w:numPr>
          <w:ilvl w:val="0"/>
          <w:numId w:val="21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A panel of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5 expert judges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(one per track) from industry will evaluate all the teams in the respective track in each of the evaluation rounds and during final submission.</w:t>
      </w:r>
    </w:p>
    <w:p w14:paraId="47E442DA" w14:textId="106027D6" w:rsidR="00B918EB" w:rsidRPr="000329C4" w:rsidRDefault="00B918EB" w:rsidP="00B918EB">
      <w:pPr>
        <w:numPr>
          <w:ilvl w:val="0"/>
          <w:numId w:val="21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A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live pitching/demo round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will be held after the build phase, where the top team from each track will present their solution to all the jury members.</w:t>
      </w:r>
    </w:p>
    <w:p w14:paraId="112B22A8" w14:textId="671B6EE5" w:rsidR="00B918EB" w:rsidRPr="000329C4" w:rsidRDefault="00B918EB" w:rsidP="00B918EB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Judges’ decisions are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final and non-negotiable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.</w:t>
      </w:r>
    </w:p>
    <w:p w14:paraId="1AE590A5" w14:textId="77777777" w:rsidR="00B918EB" w:rsidRPr="000329C4" w:rsidRDefault="00B918EB" w:rsidP="00B918EB">
      <w:pPr>
        <w:spacing w:after="200" w:line="276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Judging Criteri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</w:tblGrid>
      <w:tr w:rsidR="00B918EB" w:rsidRPr="000329C4" w14:paraId="4F605E6D" w14:textId="77777777" w:rsidTr="000E7D11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14:paraId="73EACF8C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Evaluation Aspect</w:t>
            </w:r>
          </w:p>
        </w:tc>
        <w:tc>
          <w:tcPr>
            <w:tcW w:w="1089" w:type="dxa"/>
            <w:vAlign w:val="center"/>
            <w:hideMark/>
          </w:tcPr>
          <w:p w14:paraId="12292440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Weight</w:t>
            </w:r>
          </w:p>
        </w:tc>
      </w:tr>
      <w:tr w:rsidR="00B918EB" w:rsidRPr="000329C4" w14:paraId="6B2D246B" w14:textId="77777777" w:rsidTr="000E7D11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3F1357C3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Innovation &amp; Creativity</w:t>
            </w:r>
          </w:p>
        </w:tc>
        <w:tc>
          <w:tcPr>
            <w:tcW w:w="1089" w:type="dxa"/>
            <w:vAlign w:val="center"/>
            <w:hideMark/>
          </w:tcPr>
          <w:p w14:paraId="641A9759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25%</w:t>
            </w:r>
          </w:p>
        </w:tc>
      </w:tr>
      <w:tr w:rsidR="00B918EB" w:rsidRPr="000329C4" w14:paraId="3B8547AA" w14:textId="77777777" w:rsidTr="000E7D11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3DDB1D13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Technical Complexity</w:t>
            </w:r>
          </w:p>
        </w:tc>
        <w:tc>
          <w:tcPr>
            <w:tcW w:w="1089" w:type="dxa"/>
            <w:vAlign w:val="center"/>
            <w:hideMark/>
          </w:tcPr>
          <w:p w14:paraId="19F733A7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25%</w:t>
            </w:r>
          </w:p>
        </w:tc>
      </w:tr>
      <w:tr w:rsidR="00B918EB" w:rsidRPr="000329C4" w14:paraId="271AAAF8" w14:textId="77777777" w:rsidTr="000E7D11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031B0EDE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Relevance to Track</w:t>
            </w:r>
          </w:p>
        </w:tc>
        <w:tc>
          <w:tcPr>
            <w:tcW w:w="1089" w:type="dxa"/>
            <w:vAlign w:val="center"/>
            <w:hideMark/>
          </w:tcPr>
          <w:p w14:paraId="4016006A" w14:textId="27CD8493" w:rsidR="00B918EB" w:rsidRPr="000329C4" w:rsidRDefault="00461751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  <w:r w:rsidR="00B918EB"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0%</w:t>
            </w:r>
          </w:p>
        </w:tc>
      </w:tr>
      <w:tr w:rsidR="00B918EB" w:rsidRPr="000329C4" w14:paraId="277BBEBB" w14:textId="77777777" w:rsidTr="000E7D11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451DA903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Implementation &amp; Functionality</w:t>
            </w:r>
          </w:p>
        </w:tc>
        <w:tc>
          <w:tcPr>
            <w:tcW w:w="1089" w:type="dxa"/>
            <w:vAlign w:val="center"/>
            <w:hideMark/>
          </w:tcPr>
          <w:p w14:paraId="1DE9A56B" w14:textId="171E898F" w:rsidR="00B918EB" w:rsidRPr="000329C4" w:rsidRDefault="00461751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3</w:t>
            </w:r>
            <w:r w:rsidR="00B918EB"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0%</w:t>
            </w:r>
          </w:p>
        </w:tc>
      </w:tr>
      <w:tr w:rsidR="00B918EB" w:rsidRPr="000329C4" w14:paraId="4488D561" w14:textId="77777777" w:rsidTr="000E7D11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5150E300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Presentation &amp; Communication</w:t>
            </w:r>
          </w:p>
        </w:tc>
        <w:tc>
          <w:tcPr>
            <w:tcW w:w="1089" w:type="dxa"/>
            <w:vAlign w:val="center"/>
            <w:hideMark/>
          </w:tcPr>
          <w:p w14:paraId="27215363" w14:textId="77777777" w:rsidR="00B918EB" w:rsidRPr="000329C4" w:rsidRDefault="00B918EB" w:rsidP="00B918EB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0329C4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  <w:t>10%</w:t>
            </w:r>
          </w:p>
        </w:tc>
      </w:tr>
    </w:tbl>
    <w:p w14:paraId="46536EB1" w14:textId="78EA5664" w:rsidR="00B918EB" w:rsidRPr="000329C4" w:rsidRDefault="00B918EB" w:rsidP="00B918EB">
      <w:p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9CA69C6" w14:textId="3CEA8CE0" w:rsidR="00B918EB" w:rsidRPr="000329C4" w:rsidRDefault="000329C4" w:rsidP="00B918EB">
      <w:pPr>
        <w:spacing w:after="200" w:line="276" w:lineRule="auto"/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9</w:t>
      </w:r>
      <w:r w:rsidR="00B918EB"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. Awards &amp; Recognition</w:t>
      </w:r>
    </w:p>
    <w:p w14:paraId="5D3DC652" w14:textId="42B07A82" w:rsidR="00461751" w:rsidRPr="000329C4" w:rsidRDefault="00B918EB" w:rsidP="00461751">
      <w:p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otal Cash Prize Pool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: ₹</w:t>
      </w:r>
      <w:r w:rsidR="000329C4"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60,000</w:t>
      </w:r>
    </w:p>
    <w:p w14:paraId="701D44E7" w14:textId="77777777" w:rsidR="00461751" w:rsidRPr="000329C4" w:rsidRDefault="00461751" w:rsidP="00461751">
      <w:p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Breakdown:</w:t>
      </w:r>
    </w:p>
    <w:p w14:paraId="65BA4DCA" w14:textId="4175BFF7" w:rsidR="00461751" w:rsidRPr="000329C4" w:rsidRDefault="00461751" w:rsidP="00461751">
      <w:p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1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bidi="ar-SA"/>
          <w14:ligatures w14:val="none"/>
        </w:rPr>
        <w:t>st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Place: ₹</w:t>
      </w:r>
      <w:r w:rsidR="000329C4"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3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0,000 </w:t>
      </w:r>
    </w:p>
    <w:p w14:paraId="2EBE4C3D" w14:textId="009CA569" w:rsidR="00461751" w:rsidRPr="000329C4" w:rsidRDefault="00461751" w:rsidP="00461751">
      <w:p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2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bidi="ar-SA"/>
          <w14:ligatures w14:val="none"/>
        </w:rPr>
        <w:t>nd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Place: ₹</w:t>
      </w:r>
      <w:r w:rsidR="000329C4"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2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0,000</w:t>
      </w:r>
    </w:p>
    <w:p w14:paraId="2A331F6E" w14:textId="69991BBC" w:rsidR="00B918EB" w:rsidRPr="000329C4" w:rsidRDefault="00461751" w:rsidP="00461751">
      <w:p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3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bidi="ar-SA"/>
          <w14:ligatures w14:val="none"/>
        </w:rPr>
        <w:t>rd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Place: ₹</w:t>
      </w:r>
      <w:r w:rsidR="000329C4"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1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0,000</w:t>
      </w:r>
    </w:p>
    <w:p w14:paraId="0C908040" w14:textId="77777777" w:rsidR="00B918EB" w:rsidRPr="000329C4" w:rsidRDefault="00B918EB" w:rsidP="00B918EB">
      <w:pPr>
        <w:spacing w:after="0" w:line="276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Additional Perks:</w:t>
      </w:r>
    </w:p>
    <w:p w14:paraId="1E94C88E" w14:textId="346B1FF4" w:rsidR="00B918EB" w:rsidRPr="000329C4" w:rsidRDefault="00B918EB" w:rsidP="00B918EB">
      <w:pPr>
        <w:numPr>
          <w:ilvl w:val="0"/>
          <w:numId w:val="23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Winners will be announced during closing ceremony</w:t>
      </w:r>
    </w:p>
    <w:p w14:paraId="4CDEB6FE" w14:textId="01033F6D" w:rsidR="00B918EB" w:rsidRPr="000329C4" w:rsidRDefault="00B918EB" w:rsidP="00B918EB">
      <w:pPr>
        <w:numPr>
          <w:ilvl w:val="0"/>
          <w:numId w:val="23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ertificates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will be provided for all participants</w:t>
      </w:r>
    </w:p>
    <w:p w14:paraId="62C8707E" w14:textId="3761AF00" w:rsidR="00B918EB" w:rsidRPr="000329C4" w:rsidRDefault="00B918EB" w:rsidP="00B918EB">
      <w:pPr>
        <w:numPr>
          <w:ilvl w:val="0"/>
          <w:numId w:val="23"/>
        </w:num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Opportunities to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network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with judges, mentors, and guests for potential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incubation/follow-up support</w:t>
      </w:r>
    </w:p>
    <w:p w14:paraId="596640D9" w14:textId="77777777" w:rsidR="00B918EB" w:rsidRPr="000329C4" w:rsidRDefault="00B918EB" w:rsidP="00B918EB">
      <w:pPr>
        <w:spacing w:after="200" w:line="276" w:lineRule="auto"/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9. Code of Conduct &amp; Disqualification</w:t>
      </w:r>
    </w:p>
    <w:p w14:paraId="42D2A6EA" w14:textId="7217DA34" w:rsidR="00B918EB" w:rsidRPr="000329C4" w:rsidRDefault="000329C4" w:rsidP="00B918EB">
      <w:p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SHELEADS 2.0</w:t>
      </w:r>
      <w:r w:rsidR="00B918EB"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is committed to providing a respectful, safe, and fair environment for all.</w:t>
      </w:r>
    </w:p>
    <w:p w14:paraId="265A2FEF" w14:textId="0783E035" w:rsidR="00B918EB" w:rsidRPr="000329C4" w:rsidRDefault="00B918EB" w:rsidP="008A0890">
      <w:pPr>
        <w:spacing w:after="0" w:line="276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Expected Behaviour:</w:t>
      </w:r>
    </w:p>
    <w:p w14:paraId="6CED9DE4" w14:textId="77777777" w:rsidR="00B918EB" w:rsidRPr="000329C4" w:rsidRDefault="00B918EB" w:rsidP="008A0890">
      <w:pPr>
        <w:numPr>
          <w:ilvl w:val="0"/>
          <w:numId w:val="24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t>Maintain professionalism and respect with peers, mentors, and staff.</w:t>
      </w:r>
    </w:p>
    <w:p w14:paraId="72CF2B43" w14:textId="0720E228" w:rsidR="00B918EB" w:rsidRPr="000329C4" w:rsidRDefault="00B918EB" w:rsidP="008A0890">
      <w:pPr>
        <w:numPr>
          <w:ilvl w:val="0"/>
          <w:numId w:val="24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Follow all </w:t>
      </w:r>
      <w:r w:rsidR="005F5161"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University 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and </w:t>
      </w:r>
      <w:r w:rsidR="005F5161"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H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ackathon rules.</w:t>
      </w:r>
    </w:p>
    <w:p w14:paraId="10BB97DD" w14:textId="77777777" w:rsidR="00B918EB" w:rsidRPr="000329C4" w:rsidRDefault="00B918EB" w:rsidP="00B918EB">
      <w:pPr>
        <w:numPr>
          <w:ilvl w:val="0"/>
          <w:numId w:val="24"/>
        </w:num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Cooperate with volunteers and organizers at all times.</w:t>
      </w:r>
    </w:p>
    <w:p w14:paraId="07BDA9C4" w14:textId="2BCD6C4B" w:rsidR="00B918EB" w:rsidRPr="000329C4" w:rsidRDefault="00B918EB" w:rsidP="008A0890">
      <w:pPr>
        <w:spacing w:after="0" w:line="276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Prohibited Behaviour:</w:t>
      </w:r>
    </w:p>
    <w:p w14:paraId="12268BB0" w14:textId="77777777" w:rsidR="00B918EB" w:rsidRPr="000329C4" w:rsidRDefault="00B918EB" w:rsidP="008A0890">
      <w:pPr>
        <w:numPr>
          <w:ilvl w:val="0"/>
          <w:numId w:val="25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Harassment, discrimination, or inappropriate conduct</w:t>
      </w:r>
    </w:p>
    <w:p w14:paraId="6BC99D5A" w14:textId="77777777" w:rsidR="00B918EB" w:rsidRPr="000329C4" w:rsidRDefault="00B918EB" w:rsidP="008A0890">
      <w:pPr>
        <w:numPr>
          <w:ilvl w:val="0"/>
          <w:numId w:val="25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Use of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alcohol, tobacco, or banned substances</w:t>
      </w:r>
    </w:p>
    <w:p w14:paraId="30A66B4D" w14:textId="77777777" w:rsidR="00B918EB" w:rsidRPr="000329C4" w:rsidRDefault="00B918EB" w:rsidP="008A0890">
      <w:pPr>
        <w:numPr>
          <w:ilvl w:val="0"/>
          <w:numId w:val="25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Leaving the venue without approval</w:t>
      </w:r>
    </w:p>
    <w:p w14:paraId="7B6F2822" w14:textId="77777777" w:rsidR="00B918EB" w:rsidRPr="000329C4" w:rsidRDefault="00B918EB" w:rsidP="00B918EB">
      <w:pPr>
        <w:numPr>
          <w:ilvl w:val="0"/>
          <w:numId w:val="25"/>
        </w:num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Plagiarism, cheating, or code misrepresentation</w:t>
      </w:r>
    </w:p>
    <w:p w14:paraId="7263A546" w14:textId="77777777" w:rsidR="00B918EB" w:rsidRPr="000329C4" w:rsidRDefault="00B918EB" w:rsidP="008A0890">
      <w:pPr>
        <w:spacing w:after="0" w:line="276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Consequences:</w:t>
      </w:r>
    </w:p>
    <w:p w14:paraId="73C85142" w14:textId="77777777" w:rsidR="00B918EB" w:rsidRPr="000329C4" w:rsidRDefault="00B918EB" w:rsidP="008A0890">
      <w:pPr>
        <w:numPr>
          <w:ilvl w:val="0"/>
          <w:numId w:val="26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Immediate disqualification</w:t>
      </w:r>
    </w:p>
    <w:p w14:paraId="66E2414B" w14:textId="77777777" w:rsidR="00B918EB" w:rsidRPr="000329C4" w:rsidRDefault="00B918EB" w:rsidP="008A0890">
      <w:pPr>
        <w:numPr>
          <w:ilvl w:val="0"/>
          <w:numId w:val="26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Removal from campus</w:t>
      </w:r>
    </w:p>
    <w:p w14:paraId="10EFBEE1" w14:textId="77777777" w:rsidR="00B918EB" w:rsidRPr="000329C4" w:rsidRDefault="00B918EB" w:rsidP="008A0890">
      <w:pPr>
        <w:numPr>
          <w:ilvl w:val="0"/>
          <w:numId w:val="26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Notification to home institution (if required)</w:t>
      </w:r>
    </w:p>
    <w:p w14:paraId="6C02C067" w14:textId="607983CF" w:rsidR="00B918EB" w:rsidRPr="000329C4" w:rsidRDefault="00B918EB" w:rsidP="00B918EB">
      <w:p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Organizers reserve the right to investigate and enforce action on any misconduct.</w:t>
      </w:r>
    </w:p>
    <w:p w14:paraId="409C0D3A" w14:textId="77777777" w:rsidR="00B918EB" w:rsidRPr="000329C4" w:rsidRDefault="00B918EB" w:rsidP="00B918EB">
      <w:pPr>
        <w:spacing w:after="200" w:line="276" w:lineRule="auto"/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10. Intellectual Property &amp; Promotion</w:t>
      </w:r>
    </w:p>
    <w:p w14:paraId="3DB453CB" w14:textId="77777777" w:rsidR="00B918EB" w:rsidRPr="000329C4" w:rsidRDefault="00B918EB" w:rsidP="008A0890">
      <w:pPr>
        <w:numPr>
          <w:ilvl w:val="0"/>
          <w:numId w:val="27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All participants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retain full ownership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of their projects and intellectual property.</w:t>
      </w:r>
    </w:p>
    <w:p w14:paraId="49FF77E6" w14:textId="77777777" w:rsidR="00B918EB" w:rsidRPr="000329C4" w:rsidRDefault="00B918EB" w:rsidP="008A0890">
      <w:pPr>
        <w:numPr>
          <w:ilvl w:val="0"/>
          <w:numId w:val="27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Organizers will not claim any commercial rights or profits.</w:t>
      </w:r>
    </w:p>
    <w:p w14:paraId="68A794A2" w14:textId="77777777" w:rsidR="00B918EB" w:rsidRPr="000329C4" w:rsidRDefault="00B918EB" w:rsidP="008A0890">
      <w:pPr>
        <w:numPr>
          <w:ilvl w:val="0"/>
          <w:numId w:val="27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By participating, teams grant the organizers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non-exclusive rights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to:</w:t>
      </w:r>
    </w:p>
    <w:p w14:paraId="7FFE0222" w14:textId="77777777" w:rsidR="00B918EB" w:rsidRPr="000329C4" w:rsidRDefault="00B918EB" w:rsidP="008A0890">
      <w:pPr>
        <w:numPr>
          <w:ilvl w:val="1"/>
          <w:numId w:val="27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Publicly display winning projects, team names, or visuals for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event promotion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(e.g., website, social media, brochures).</w:t>
      </w:r>
    </w:p>
    <w:p w14:paraId="252B57F4" w14:textId="49D1075C" w:rsidR="00B918EB" w:rsidRPr="000329C4" w:rsidRDefault="00B918EB" w:rsidP="00B918EB">
      <w:pPr>
        <w:numPr>
          <w:ilvl w:val="0"/>
          <w:numId w:val="27"/>
        </w:num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Only winning project titles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will be published post-event. Project code/content will not be shared without explicit permission.</w:t>
      </w:r>
    </w:p>
    <w:p w14:paraId="0AD9FA9E" w14:textId="36BD35DF" w:rsidR="00B918EB" w:rsidRPr="000329C4" w:rsidRDefault="00B918EB" w:rsidP="00B918EB">
      <w:pPr>
        <w:spacing w:after="200" w:line="276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Final Notes &amp; Compliance</w:t>
      </w:r>
      <w:r w:rsidR="008A0890"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:</w:t>
      </w:r>
    </w:p>
    <w:p w14:paraId="6770441B" w14:textId="5C78B76E" w:rsidR="00B918EB" w:rsidRPr="000329C4" w:rsidRDefault="00B918EB" w:rsidP="008A0890">
      <w:pPr>
        <w:numPr>
          <w:ilvl w:val="0"/>
          <w:numId w:val="28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The event schedule, rules, logistics are subject to change at discretion of organizers.</w:t>
      </w:r>
    </w:p>
    <w:p w14:paraId="58F1AF4D" w14:textId="77777777" w:rsidR="00B918EB" w:rsidRPr="000329C4" w:rsidRDefault="00B918EB" w:rsidP="008A0890">
      <w:pPr>
        <w:numPr>
          <w:ilvl w:val="0"/>
          <w:numId w:val="28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All official communication will be sent through </w:t>
      </w:r>
      <w:r w:rsidRPr="000329C4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email and WhatsApp</w:t>
      </w: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 only.</w:t>
      </w:r>
    </w:p>
    <w:p w14:paraId="4ADF019A" w14:textId="77777777" w:rsidR="00B918EB" w:rsidRPr="000329C4" w:rsidRDefault="00B918EB" w:rsidP="008A0890">
      <w:pPr>
        <w:numPr>
          <w:ilvl w:val="0"/>
          <w:numId w:val="28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By registering, each participant agrees to:</w:t>
      </w:r>
    </w:p>
    <w:p w14:paraId="684D489C" w14:textId="77777777" w:rsidR="00B918EB" w:rsidRPr="000329C4" w:rsidRDefault="00B918EB" w:rsidP="008A0890">
      <w:pPr>
        <w:numPr>
          <w:ilvl w:val="1"/>
          <w:numId w:val="28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Abide by all terms listed in this handbook</w:t>
      </w:r>
    </w:p>
    <w:p w14:paraId="77E77670" w14:textId="77777777" w:rsidR="00B918EB" w:rsidRPr="000329C4" w:rsidRDefault="00B918EB" w:rsidP="008A0890">
      <w:pPr>
        <w:numPr>
          <w:ilvl w:val="1"/>
          <w:numId w:val="28"/>
        </w:numPr>
        <w:spacing w:after="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Follow the instructions of the event coordinators</w:t>
      </w:r>
    </w:p>
    <w:p w14:paraId="7222A3A5" w14:textId="1E21D6CC" w:rsidR="00B918EB" w:rsidRPr="000329C4" w:rsidRDefault="00B918EB" w:rsidP="00B918EB">
      <w:pPr>
        <w:numPr>
          <w:ilvl w:val="1"/>
          <w:numId w:val="28"/>
        </w:num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>Accept all final decisions made by organizing committee and judging panel</w:t>
      </w:r>
    </w:p>
    <w:p w14:paraId="35ECD618" w14:textId="133A0FCD" w:rsidR="00B918EB" w:rsidRPr="000329C4" w:rsidRDefault="00B918EB" w:rsidP="008A0890">
      <w:pPr>
        <w:spacing w:after="0" w:line="276" w:lineRule="auto"/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For Queries &amp; Support</w:t>
      </w:r>
      <w:r w:rsidR="008A0890" w:rsidRPr="000329C4">
        <w:rPr>
          <w:rFonts w:ascii="Times New Roman" w:eastAsia="MS Mincho" w:hAnsi="Times New Roman" w:cs="Times New Roman"/>
          <w:b/>
          <w:bCs/>
          <w:kern w:val="0"/>
          <w:sz w:val="28"/>
          <w:lang w:bidi="ar-SA"/>
          <w14:ligatures w14:val="none"/>
        </w:rPr>
        <w:t>:</w:t>
      </w:r>
    </w:p>
    <w:p w14:paraId="10406744" w14:textId="744EDB6E" w:rsidR="00E476F1" w:rsidRPr="000329C4" w:rsidRDefault="00B918EB" w:rsidP="008A0890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</w:pPr>
      <w:r w:rsidRPr="000E7D11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Email</w:t>
      </w:r>
      <w:r w:rsidRPr="000E7D11">
        <w:rPr>
          <w:rFonts w:ascii="Times New Roman" w:eastAsia="MS Mincho" w:hAnsi="Times New Roman" w:cs="Times New Roman"/>
          <w:kern w:val="0"/>
          <w:sz w:val="24"/>
          <w:szCs w:val="24"/>
          <w:lang w:bidi="ar-SA"/>
          <w14:ligatures w14:val="none"/>
        </w:rPr>
        <w:t xml:space="preserve">: </w:t>
      </w:r>
      <w:hyperlink r:id="rId14" w:history="1">
        <w:r w:rsidR="008A0890" w:rsidRPr="000E7D11">
          <w:rPr>
            <w:rStyle w:val="Hyperlink"/>
            <w:rFonts w:ascii="Times New Roman" w:eastAsia="MS Mincho" w:hAnsi="Times New Roman" w:cs="Times New Roman"/>
            <w:kern w:val="0"/>
            <w:sz w:val="24"/>
            <w:szCs w:val="24"/>
            <w:lang w:bidi="ar-SA"/>
            <w14:ligatures w14:val="none"/>
          </w:rPr>
          <w:t>harvest</w:t>
        </w:r>
        <w:r w:rsidR="000E7D11" w:rsidRPr="000E7D11">
          <w:rPr>
            <w:rStyle w:val="Hyperlink"/>
            <w:rFonts w:ascii="Times New Roman" w:eastAsia="MS Mincho" w:hAnsi="Times New Roman" w:cs="Times New Roman"/>
            <w:kern w:val="0"/>
            <w:sz w:val="24"/>
            <w:szCs w:val="24"/>
            <w:lang w:bidi="ar-SA"/>
            <w14:ligatures w14:val="none"/>
          </w:rPr>
          <w:t>-</w:t>
        </w:r>
        <w:r w:rsidR="008A0890" w:rsidRPr="000E7D11">
          <w:rPr>
            <w:rStyle w:val="Hyperlink"/>
            <w:rFonts w:ascii="Times New Roman" w:eastAsia="MS Mincho" w:hAnsi="Times New Roman" w:cs="Times New Roman"/>
            <w:kern w:val="0"/>
            <w:sz w:val="24"/>
            <w:szCs w:val="24"/>
            <w:lang w:bidi="ar-SA"/>
            <w14:ligatures w14:val="none"/>
          </w:rPr>
          <w:t>club</w:t>
        </w:r>
        <w:r w:rsidR="000E7D11" w:rsidRPr="000E7D11">
          <w:rPr>
            <w:rStyle w:val="Hyperlink"/>
            <w:rFonts w:ascii="Times New Roman" w:eastAsia="MS Mincho" w:hAnsi="Times New Roman" w:cs="Times New Roman"/>
            <w:kern w:val="0"/>
            <w:sz w:val="24"/>
            <w:szCs w:val="24"/>
            <w:lang w:bidi="ar-SA"/>
            <w14:ligatures w14:val="none"/>
          </w:rPr>
          <w:t>@</w:t>
        </w:r>
        <w:r w:rsidR="008A0890" w:rsidRPr="000E7D11">
          <w:rPr>
            <w:rStyle w:val="Hyperlink"/>
            <w:rFonts w:ascii="Times New Roman" w:eastAsia="MS Mincho" w:hAnsi="Times New Roman" w:cs="Times New Roman"/>
            <w:kern w:val="0"/>
            <w:sz w:val="24"/>
            <w:szCs w:val="24"/>
            <w:lang w:bidi="ar-SA"/>
            <w14:ligatures w14:val="none"/>
          </w:rPr>
          <w:t>presidency</w:t>
        </w:r>
        <w:r w:rsidR="000E7D11" w:rsidRPr="000E7D11">
          <w:rPr>
            <w:rStyle w:val="Hyperlink"/>
            <w:rFonts w:ascii="Times New Roman" w:eastAsia="MS Mincho" w:hAnsi="Times New Roman" w:cs="Times New Roman"/>
            <w:kern w:val="0"/>
            <w:sz w:val="24"/>
            <w:szCs w:val="24"/>
            <w:lang w:bidi="ar-SA"/>
            <w14:ligatures w14:val="none"/>
          </w:rPr>
          <w:t>university.in</w:t>
        </w:r>
      </w:hyperlink>
    </w:p>
    <w:sectPr w:rsidR="00E476F1" w:rsidRPr="000329C4" w:rsidSect="002D6B3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6D0B" w14:textId="77777777" w:rsidR="00184592" w:rsidRDefault="00184592" w:rsidP="00265C58">
      <w:pPr>
        <w:spacing w:after="0" w:line="240" w:lineRule="auto"/>
      </w:pPr>
      <w:r>
        <w:separator/>
      </w:r>
    </w:p>
  </w:endnote>
  <w:endnote w:type="continuationSeparator" w:id="0">
    <w:p w14:paraId="46C887F2" w14:textId="77777777" w:rsidR="00184592" w:rsidRDefault="00184592" w:rsidP="0026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222B" w14:textId="77777777" w:rsidR="00265C58" w:rsidRDefault="00265C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9F011F" w14:textId="77777777" w:rsidR="00265C58" w:rsidRDefault="00265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891F" w14:textId="77777777" w:rsidR="00184592" w:rsidRDefault="00184592" w:rsidP="00265C58">
      <w:pPr>
        <w:spacing w:after="0" w:line="240" w:lineRule="auto"/>
      </w:pPr>
      <w:r>
        <w:separator/>
      </w:r>
    </w:p>
  </w:footnote>
  <w:footnote w:type="continuationSeparator" w:id="0">
    <w:p w14:paraId="3A4E3746" w14:textId="77777777" w:rsidR="00184592" w:rsidRDefault="00184592" w:rsidP="0026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3286" w14:textId="0DB9F606" w:rsidR="002D6B32" w:rsidRDefault="00000000">
    <w:pPr>
      <w:pStyle w:val="Header"/>
    </w:pPr>
    <w:r>
      <w:rPr>
        <w:noProof/>
      </w:rPr>
      <w:pict w14:anchorId="321FE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1.2pt;height:456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7628" w14:textId="357D9DDF" w:rsidR="00265C58" w:rsidRDefault="00000000">
    <w:pPr>
      <w:pStyle w:val="Header"/>
    </w:pPr>
    <w:r>
      <w:rPr>
        <w:noProof/>
      </w:rPr>
      <w:pict w14:anchorId="2FF52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1.2pt;height:456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B43A" w14:textId="042CE21F" w:rsidR="002D6B32" w:rsidRDefault="00000000">
    <w:pPr>
      <w:pStyle w:val="Header"/>
    </w:pPr>
    <w:r>
      <w:rPr>
        <w:noProof/>
      </w:rPr>
      <w:pict w14:anchorId="48EB8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1.2pt;height:456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093"/>
    <w:multiLevelType w:val="multilevel"/>
    <w:tmpl w:val="45F68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1177"/>
    <w:multiLevelType w:val="multilevel"/>
    <w:tmpl w:val="63C2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D6BCE"/>
    <w:multiLevelType w:val="multilevel"/>
    <w:tmpl w:val="213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97480"/>
    <w:multiLevelType w:val="hybridMultilevel"/>
    <w:tmpl w:val="6BB47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7415"/>
    <w:multiLevelType w:val="hybridMultilevel"/>
    <w:tmpl w:val="107848FA"/>
    <w:lvl w:ilvl="0" w:tplc="65E223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14C"/>
    <w:multiLevelType w:val="multilevel"/>
    <w:tmpl w:val="0DF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4108B"/>
    <w:multiLevelType w:val="multilevel"/>
    <w:tmpl w:val="9A3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D637D"/>
    <w:multiLevelType w:val="multilevel"/>
    <w:tmpl w:val="F27E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B606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702610"/>
    <w:multiLevelType w:val="multilevel"/>
    <w:tmpl w:val="FABE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86445"/>
    <w:multiLevelType w:val="hybridMultilevel"/>
    <w:tmpl w:val="E876AF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E3E30"/>
    <w:multiLevelType w:val="multilevel"/>
    <w:tmpl w:val="082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831E3"/>
    <w:multiLevelType w:val="multilevel"/>
    <w:tmpl w:val="42D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160CB"/>
    <w:multiLevelType w:val="hybridMultilevel"/>
    <w:tmpl w:val="11AE8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BB7"/>
    <w:multiLevelType w:val="multilevel"/>
    <w:tmpl w:val="F78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4AD1"/>
    <w:multiLevelType w:val="multilevel"/>
    <w:tmpl w:val="003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C46A8"/>
    <w:multiLevelType w:val="multilevel"/>
    <w:tmpl w:val="DD6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87DDA"/>
    <w:multiLevelType w:val="hybridMultilevel"/>
    <w:tmpl w:val="655042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67E1"/>
    <w:multiLevelType w:val="multilevel"/>
    <w:tmpl w:val="DEB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92151"/>
    <w:multiLevelType w:val="multilevel"/>
    <w:tmpl w:val="D4B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104F8"/>
    <w:multiLevelType w:val="multilevel"/>
    <w:tmpl w:val="79C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B4941"/>
    <w:multiLevelType w:val="multilevel"/>
    <w:tmpl w:val="1B6C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51C78"/>
    <w:multiLevelType w:val="multilevel"/>
    <w:tmpl w:val="C868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06F3B"/>
    <w:multiLevelType w:val="multilevel"/>
    <w:tmpl w:val="0DD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F0922"/>
    <w:multiLevelType w:val="hybridMultilevel"/>
    <w:tmpl w:val="19BCBE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44DE"/>
    <w:multiLevelType w:val="hybridMultilevel"/>
    <w:tmpl w:val="93941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2550"/>
    <w:multiLevelType w:val="multilevel"/>
    <w:tmpl w:val="53E8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714DF"/>
    <w:multiLevelType w:val="hybridMultilevel"/>
    <w:tmpl w:val="C5969C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C40"/>
    <w:multiLevelType w:val="multilevel"/>
    <w:tmpl w:val="42C6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6392E"/>
    <w:multiLevelType w:val="multilevel"/>
    <w:tmpl w:val="A07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35845"/>
    <w:multiLevelType w:val="multilevel"/>
    <w:tmpl w:val="357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927B8"/>
    <w:multiLevelType w:val="multilevel"/>
    <w:tmpl w:val="02D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D30AE"/>
    <w:multiLevelType w:val="multilevel"/>
    <w:tmpl w:val="891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746D3"/>
    <w:multiLevelType w:val="multilevel"/>
    <w:tmpl w:val="7E38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21D24"/>
    <w:multiLevelType w:val="multilevel"/>
    <w:tmpl w:val="4EB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E12E7"/>
    <w:multiLevelType w:val="multilevel"/>
    <w:tmpl w:val="D0E0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42369"/>
    <w:multiLevelType w:val="hybridMultilevel"/>
    <w:tmpl w:val="5E124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A59EA"/>
    <w:multiLevelType w:val="multilevel"/>
    <w:tmpl w:val="76E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807877">
    <w:abstractNumId w:val="4"/>
  </w:num>
  <w:num w:numId="2" w16cid:durableId="2070879795">
    <w:abstractNumId w:val="25"/>
  </w:num>
  <w:num w:numId="3" w16cid:durableId="391003896">
    <w:abstractNumId w:val="10"/>
  </w:num>
  <w:num w:numId="4" w16cid:durableId="1131824410">
    <w:abstractNumId w:val="17"/>
  </w:num>
  <w:num w:numId="5" w16cid:durableId="1498115548">
    <w:abstractNumId w:val="27"/>
  </w:num>
  <w:num w:numId="6" w16cid:durableId="901595774">
    <w:abstractNumId w:val="8"/>
  </w:num>
  <w:num w:numId="7" w16cid:durableId="976489486">
    <w:abstractNumId w:val="11"/>
  </w:num>
  <w:num w:numId="8" w16cid:durableId="1962027119">
    <w:abstractNumId w:val="24"/>
  </w:num>
  <w:num w:numId="9" w16cid:durableId="1383869862">
    <w:abstractNumId w:val="14"/>
  </w:num>
  <w:num w:numId="10" w16cid:durableId="754277782">
    <w:abstractNumId w:val="36"/>
  </w:num>
  <w:num w:numId="11" w16cid:durableId="1486312637">
    <w:abstractNumId w:val="30"/>
  </w:num>
  <w:num w:numId="12" w16cid:durableId="1603951968">
    <w:abstractNumId w:val="3"/>
  </w:num>
  <w:num w:numId="13" w16cid:durableId="433403263">
    <w:abstractNumId w:val="9"/>
  </w:num>
  <w:num w:numId="14" w16cid:durableId="1743941930">
    <w:abstractNumId w:val="35"/>
  </w:num>
  <w:num w:numId="15" w16cid:durableId="1371607363">
    <w:abstractNumId w:val="12"/>
  </w:num>
  <w:num w:numId="16" w16cid:durableId="685642115">
    <w:abstractNumId w:val="31"/>
  </w:num>
  <w:num w:numId="17" w16cid:durableId="428624737">
    <w:abstractNumId w:val="33"/>
  </w:num>
  <w:num w:numId="18" w16cid:durableId="1745951699">
    <w:abstractNumId w:val="1"/>
  </w:num>
  <w:num w:numId="19" w16cid:durableId="56590214">
    <w:abstractNumId w:val="15"/>
  </w:num>
  <w:num w:numId="20" w16cid:durableId="1961179702">
    <w:abstractNumId w:val="37"/>
  </w:num>
  <w:num w:numId="21" w16cid:durableId="993338739">
    <w:abstractNumId w:val="21"/>
  </w:num>
  <w:num w:numId="22" w16cid:durableId="1644046261">
    <w:abstractNumId w:val="7"/>
  </w:num>
  <w:num w:numId="23" w16cid:durableId="1125927160">
    <w:abstractNumId w:val="32"/>
  </w:num>
  <w:num w:numId="24" w16cid:durableId="1914847267">
    <w:abstractNumId w:val="2"/>
  </w:num>
  <w:num w:numId="25" w16cid:durableId="742721865">
    <w:abstractNumId w:val="18"/>
  </w:num>
  <w:num w:numId="26" w16cid:durableId="1204758283">
    <w:abstractNumId w:val="26"/>
  </w:num>
  <w:num w:numId="27" w16cid:durableId="738134636">
    <w:abstractNumId w:val="0"/>
  </w:num>
  <w:num w:numId="28" w16cid:durableId="1212302928">
    <w:abstractNumId w:val="34"/>
  </w:num>
  <w:num w:numId="29" w16cid:durableId="906382291">
    <w:abstractNumId w:val="13"/>
  </w:num>
  <w:num w:numId="30" w16cid:durableId="1053773412">
    <w:abstractNumId w:val="22"/>
  </w:num>
  <w:num w:numId="31" w16cid:durableId="1737126478">
    <w:abstractNumId w:val="5"/>
  </w:num>
  <w:num w:numId="32" w16cid:durableId="738750006">
    <w:abstractNumId w:val="20"/>
  </w:num>
  <w:num w:numId="33" w16cid:durableId="632518399">
    <w:abstractNumId w:val="23"/>
  </w:num>
  <w:num w:numId="34" w16cid:durableId="29498456">
    <w:abstractNumId w:val="28"/>
  </w:num>
  <w:num w:numId="35" w16cid:durableId="1864006305">
    <w:abstractNumId w:val="19"/>
  </w:num>
  <w:num w:numId="36" w16cid:durableId="593630024">
    <w:abstractNumId w:val="16"/>
  </w:num>
  <w:num w:numId="37" w16cid:durableId="1648434661">
    <w:abstractNumId w:val="29"/>
  </w:num>
  <w:num w:numId="38" w16cid:durableId="400640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0"/>
    <w:rsid w:val="00003432"/>
    <w:rsid w:val="000066F2"/>
    <w:rsid w:val="00010DD3"/>
    <w:rsid w:val="000329C4"/>
    <w:rsid w:val="000E7D11"/>
    <w:rsid w:val="0013693B"/>
    <w:rsid w:val="00184592"/>
    <w:rsid w:val="00212BF7"/>
    <w:rsid w:val="00265C58"/>
    <w:rsid w:val="002D6B32"/>
    <w:rsid w:val="002F619A"/>
    <w:rsid w:val="003255CC"/>
    <w:rsid w:val="00381240"/>
    <w:rsid w:val="003A4BDF"/>
    <w:rsid w:val="003C0ACC"/>
    <w:rsid w:val="003F1CBD"/>
    <w:rsid w:val="00461751"/>
    <w:rsid w:val="00590993"/>
    <w:rsid w:val="005D52CF"/>
    <w:rsid w:val="005F3784"/>
    <w:rsid w:val="005F5161"/>
    <w:rsid w:val="006676BB"/>
    <w:rsid w:val="007D27E7"/>
    <w:rsid w:val="008A0890"/>
    <w:rsid w:val="008A5F02"/>
    <w:rsid w:val="009C7A0B"/>
    <w:rsid w:val="00A225F0"/>
    <w:rsid w:val="00A34930"/>
    <w:rsid w:val="00AC2C1B"/>
    <w:rsid w:val="00B61E6C"/>
    <w:rsid w:val="00B918EB"/>
    <w:rsid w:val="00C4054C"/>
    <w:rsid w:val="00D32ED0"/>
    <w:rsid w:val="00E476F1"/>
    <w:rsid w:val="00EA3B81"/>
    <w:rsid w:val="00F6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85538"/>
  <w15:chartTrackingRefBased/>
  <w15:docId w15:val="{1959ECE2-41AF-42F4-92D6-C475AC39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E7"/>
  </w:style>
  <w:style w:type="paragraph" w:styleId="Heading1">
    <w:name w:val="heading 1"/>
    <w:basedOn w:val="Normal"/>
    <w:next w:val="Normal"/>
    <w:link w:val="Heading1Char"/>
    <w:uiPriority w:val="9"/>
    <w:qFormat/>
    <w:rsid w:val="00A34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9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9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93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9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93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9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9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9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9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9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9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349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3493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34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9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9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49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9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9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930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D27E7"/>
    <w:rPr>
      <w:b/>
      <w:bCs/>
    </w:rPr>
  </w:style>
  <w:style w:type="paragraph" w:styleId="NormalWeb">
    <w:name w:val="Normal (Web)"/>
    <w:basedOn w:val="Normal"/>
    <w:uiPriority w:val="99"/>
    <w:unhideWhenUsed/>
    <w:rsid w:val="007D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8A0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8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58"/>
  </w:style>
  <w:style w:type="paragraph" w:styleId="Footer">
    <w:name w:val="footer"/>
    <w:basedOn w:val="Normal"/>
    <w:link w:val="FooterChar"/>
    <w:uiPriority w:val="99"/>
    <w:unhideWhenUsed/>
    <w:rsid w:val="0026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arvestclub.presidenc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0FC2-A559-464E-9542-E62F78B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u Hindupur</dc:creator>
  <cp:keywords/>
  <dc:description/>
  <cp:lastModifiedBy>DEVANANDANA S</cp:lastModifiedBy>
  <cp:revision>3</cp:revision>
  <dcterms:created xsi:type="dcterms:W3CDTF">2026-02-15T07:37:00Z</dcterms:created>
  <dcterms:modified xsi:type="dcterms:W3CDTF">2026-02-15T08:03:00Z</dcterms:modified>
</cp:coreProperties>
</file>